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9DB0" w14:textId="2E72E9A9" w:rsidR="00D75458" w:rsidRPr="00A363B3" w:rsidRDefault="00B40BE1" w:rsidP="00177CF2">
      <w:pPr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A363B3">
        <w:rPr>
          <w:rFonts w:ascii="Arial" w:hAnsi="Arial" w:cs="Arial"/>
          <w:bCs/>
          <w:sz w:val="24"/>
          <w:szCs w:val="24"/>
          <w:lang w:eastAsia="pl-PL"/>
        </w:rPr>
        <w:t>Załącznik nr 6</w:t>
      </w:r>
    </w:p>
    <w:p w14:paraId="21C8EF1B" w14:textId="15F59A42" w:rsidR="006E0EBF" w:rsidRPr="00177CF2" w:rsidRDefault="006E0EBF" w:rsidP="006E0EBF">
      <w:pPr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177CF2">
        <w:rPr>
          <w:rFonts w:ascii="Arial" w:hAnsi="Arial" w:cs="Arial"/>
          <w:b/>
          <w:sz w:val="24"/>
          <w:szCs w:val="24"/>
          <w:u w:val="single"/>
          <w:lang w:eastAsia="pl-PL"/>
        </w:rPr>
        <w:t>WYPEŁNIA INSTYTUCJA</w:t>
      </w:r>
      <w:r w:rsidR="0040706F" w:rsidRPr="00177CF2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 REALIZUJĄCA KSZTAŁCENIE USTAWICZNE</w:t>
      </w:r>
    </w:p>
    <w:p w14:paraId="3489A132" w14:textId="77777777" w:rsidR="006E0EBF" w:rsidRPr="00177CF2" w:rsidRDefault="006E0EBF" w:rsidP="006E0EBF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77CF2">
        <w:rPr>
          <w:rFonts w:ascii="Arial" w:hAnsi="Arial" w:cs="Arial"/>
          <w:b/>
          <w:sz w:val="24"/>
          <w:szCs w:val="24"/>
          <w:lang w:eastAsia="pl-PL"/>
        </w:rPr>
        <w:t xml:space="preserve">Oferta kształcenia ustawicznego </w:t>
      </w:r>
    </w:p>
    <w:p w14:paraId="1EF9D275" w14:textId="77777777" w:rsidR="006E0EBF" w:rsidRPr="00177CF2" w:rsidRDefault="006E0EBF" w:rsidP="006E0EBF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77CF2">
        <w:rPr>
          <w:rFonts w:ascii="Arial" w:hAnsi="Arial" w:cs="Arial"/>
          <w:b/>
          <w:sz w:val="24"/>
          <w:szCs w:val="24"/>
          <w:lang w:eastAsia="pl-PL"/>
        </w:rPr>
        <w:t xml:space="preserve">w ramach bonu na kształcenie ustawiczne </w:t>
      </w:r>
    </w:p>
    <w:p w14:paraId="710B9D6E" w14:textId="77777777" w:rsidR="006E0EBF" w:rsidRPr="00177CF2" w:rsidRDefault="006E0EBF" w:rsidP="006E0EBF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535D579" w14:textId="77777777" w:rsidR="006E0EBF" w:rsidRPr="00177CF2" w:rsidRDefault="006E0EBF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Nazwa kształcenia ustawicznego</w:t>
      </w:r>
    </w:p>
    <w:p w14:paraId="6D4B4FD5" w14:textId="6333E483" w:rsidR="006E0EBF" w:rsidRPr="00177CF2" w:rsidRDefault="006E0EBF" w:rsidP="0059608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…………………………………………..………………………………………………………………………………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..</w:t>
      </w:r>
      <w:r w:rsidRPr="00177CF2">
        <w:rPr>
          <w:rFonts w:ascii="Arial" w:hAnsi="Arial" w:cs="Arial"/>
          <w:sz w:val="24"/>
          <w:szCs w:val="24"/>
          <w:lang w:eastAsia="pl-PL"/>
        </w:rPr>
        <w:t>…………………</w:t>
      </w:r>
    </w:p>
    <w:p w14:paraId="2F8E3306" w14:textId="3C66B9EC" w:rsidR="004F1983" w:rsidRPr="00177CF2" w:rsidRDefault="004F1983" w:rsidP="004F198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Nazwa realizatora:  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…..</w:t>
      </w:r>
      <w:r w:rsidRPr="00177CF2">
        <w:rPr>
          <w:rFonts w:ascii="Arial" w:hAnsi="Arial" w:cs="Arial"/>
          <w:sz w:val="24"/>
          <w:szCs w:val="24"/>
          <w:lang w:eastAsia="pl-PL"/>
        </w:rPr>
        <w:t>…………</w:t>
      </w:r>
    </w:p>
    <w:p w14:paraId="7D4845AB" w14:textId="77777777" w:rsidR="004F1983" w:rsidRPr="00177CF2" w:rsidRDefault="004F1983" w:rsidP="004F198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Dane kontaktowe:</w:t>
      </w:r>
    </w:p>
    <w:p w14:paraId="58A59ED1" w14:textId="44ABBCEC" w:rsidR="004F1983" w:rsidRPr="00177CF2" w:rsidRDefault="004F1983" w:rsidP="004F198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adres siedziby .………………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……...</w:t>
      </w:r>
    </w:p>
    <w:p w14:paraId="64CA8EC4" w14:textId="2EC142DB" w:rsidR="004F1983" w:rsidRPr="00177CF2" w:rsidRDefault="004F1983" w:rsidP="004F198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adres do e-doręczeń .…………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……</w:t>
      </w:r>
    </w:p>
    <w:p w14:paraId="49D3E30C" w14:textId="5D6D30E3" w:rsidR="004F1983" w:rsidRPr="00177CF2" w:rsidRDefault="004F1983" w:rsidP="004F198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numer telefonu ……..…………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…….</w:t>
      </w:r>
    </w:p>
    <w:p w14:paraId="60BA2823" w14:textId="4E28A191" w:rsidR="004F1983" w:rsidRPr="00177CF2" w:rsidRDefault="004F1983" w:rsidP="004F198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e-mail …..……………………………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.</w:t>
      </w:r>
    </w:p>
    <w:p w14:paraId="60A2AC51" w14:textId="0A499382" w:rsidR="004F1983" w:rsidRPr="00177CF2" w:rsidRDefault="004F1983" w:rsidP="004F1983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NIP …………………………………………………………………………….……………</w:t>
      </w:r>
      <w:r w:rsidR="00177CF2">
        <w:rPr>
          <w:rFonts w:ascii="Arial" w:hAnsi="Arial" w:cs="Arial"/>
          <w:sz w:val="24"/>
          <w:szCs w:val="24"/>
          <w:lang w:eastAsia="pl-PL"/>
        </w:rPr>
        <w:t>.</w:t>
      </w:r>
    </w:p>
    <w:p w14:paraId="5BB984F4" w14:textId="2AD5D5B8" w:rsidR="004F1983" w:rsidRPr="00177CF2" w:rsidRDefault="004F1983" w:rsidP="004F1983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Nr rachunku płatniczego realizatora kształcenia</w:t>
      </w:r>
      <w:r w:rsidR="00177CF2">
        <w:rPr>
          <w:rFonts w:ascii="Arial" w:hAnsi="Arial" w:cs="Arial"/>
          <w:sz w:val="24"/>
          <w:szCs w:val="24"/>
          <w:lang w:eastAsia="pl-PL"/>
        </w:rPr>
        <w:t>:</w:t>
      </w:r>
    </w:p>
    <w:p w14:paraId="772E6332" w14:textId="6BFC962E" w:rsidR="004F1983" w:rsidRPr="00177CF2" w:rsidRDefault="004F1983" w:rsidP="004F198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..</w:t>
      </w:r>
    </w:p>
    <w:p w14:paraId="2D1699A3" w14:textId="7AEADA72" w:rsidR="004F1983" w:rsidRPr="00CC4E47" w:rsidRDefault="004F1983" w:rsidP="00CC4E4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 xml:space="preserve">Posiadanie wpisu do rejestru, o którym mowa w art. 6 ust. 1 pkt 8 ustawy </w:t>
      </w:r>
      <w:r w:rsidRPr="00177CF2">
        <w:rPr>
          <w:rFonts w:ascii="Arial" w:hAnsi="Arial" w:cs="Arial"/>
          <w:sz w:val="24"/>
          <w:szCs w:val="24"/>
          <w:lang w:eastAsia="pl-PL"/>
        </w:rPr>
        <w:br/>
        <w:t>z dnia 9 listopada 2000 r. o utworzeniu Polskiej Agencji Rozwoju Przedsiębiorczości, w zakresie świadczenia usług szkoleniowych (BUR)</w:t>
      </w:r>
      <w:r w:rsidRPr="00177CF2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"/>
      </w:r>
    </w:p>
    <w:p w14:paraId="73CB0A4E" w14:textId="2A22CAB1" w:rsidR="004F1983" w:rsidRPr="00177CF2" w:rsidRDefault="004F1983" w:rsidP="004F1983">
      <w:pPr>
        <w:pStyle w:val="Akapitzlist"/>
        <w:rPr>
          <w:rFonts w:ascii="Arial" w:hAnsi="Arial" w:cs="Arial"/>
          <w:sz w:val="24"/>
          <w:szCs w:val="24"/>
          <w:lang w:eastAsia="pl-PL"/>
        </w:rPr>
      </w:pPr>
      <w:r w:rsidRPr="00CC4E47">
        <w:rPr>
          <w:rFonts w:ascii="Arial" w:hAnsi="Arial" w:cs="Arial"/>
          <w:sz w:val="36"/>
          <w:szCs w:val="36"/>
          <w:lang w:eastAsia="pl-PL"/>
        </w:rPr>
        <w:t>□</w:t>
      </w:r>
      <w:r w:rsidRPr="00177CF2">
        <w:rPr>
          <w:rFonts w:ascii="Arial" w:hAnsi="Arial" w:cs="Arial"/>
          <w:sz w:val="24"/>
          <w:szCs w:val="24"/>
          <w:lang w:eastAsia="pl-PL"/>
        </w:rPr>
        <w:t xml:space="preserve"> TAK</w:t>
      </w:r>
      <w:r w:rsidRPr="00177CF2">
        <w:rPr>
          <w:rFonts w:ascii="Arial" w:hAnsi="Arial" w:cs="Arial"/>
          <w:sz w:val="24"/>
          <w:szCs w:val="24"/>
          <w:lang w:eastAsia="pl-PL"/>
        </w:rPr>
        <w:tab/>
        <w:t xml:space="preserve">                          </w:t>
      </w:r>
      <w:r w:rsidRPr="00CC4E47">
        <w:rPr>
          <w:rFonts w:ascii="Arial" w:hAnsi="Arial" w:cs="Arial"/>
          <w:sz w:val="36"/>
          <w:szCs w:val="36"/>
          <w:lang w:eastAsia="pl-PL"/>
        </w:rPr>
        <w:t>□</w:t>
      </w:r>
      <w:r w:rsidRPr="00177CF2">
        <w:rPr>
          <w:rFonts w:ascii="Arial" w:hAnsi="Arial" w:cs="Arial"/>
          <w:sz w:val="24"/>
          <w:szCs w:val="24"/>
          <w:lang w:eastAsia="pl-PL"/>
        </w:rPr>
        <w:t xml:space="preserve"> NIE</w:t>
      </w:r>
    </w:p>
    <w:p w14:paraId="7D428627" w14:textId="16ED45BE" w:rsidR="006E0EBF" w:rsidRPr="00177CF2" w:rsidRDefault="00963B7D" w:rsidP="0059608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</w:rPr>
        <w:t xml:space="preserve">Sposób realizacji kształcenia: stacjonarnie </w:t>
      </w:r>
      <w:r w:rsidRPr="00CC4E47">
        <w:rPr>
          <w:rFonts w:ascii="Arial" w:hAnsi="Arial" w:cs="Arial"/>
          <w:sz w:val="28"/>
          <w:szCs w:val="28"/>
        </w:rPr>
        <w:t>□</w:t>
      </w:r>
      <w:r w:rsidRPr="00177CF2">
        <w:rPr>
          <w:rFonts w:ascii="Arial" w:hAnsi="Arial" w:cs="Arial"/>
          <w:sz w:val="24"/>
          <w:szCs w:val="24"/>
        </w:rPr>
        <w:t xml:space="preserve">   na odległość </w:t>
      </w:r>
      <w:r w:rsidRPr="00CC4E47">
        <w:rPr>
          <w:rFonts w:ascii="Arial" w:hAnsi="Arial" w:cs="Arial"/>
          <w:sz w:val="28"/>
          <w:szCs w:val="28"/>
        </w:rPr>
        <w:t>□</w:t>
      </w:r>
      <w:r w:rsidRPr="00177CF2">
        <w:rPr>
          <w:rFonts w:ascii="Arial" w:hAnsi="Arial" w:cs="Arial"/>
          <w:sz w:val="24"/>
          <w:szCs w:val="24"/>
        </w:rPr>
        <w:t xml:space="preserve"> </w:t>
      </w:r>
      <w:r w:rsidR="00CC4E47">
        <w:rPr>
          <w:rFonts w:ascii="Arial" w:hAnsi="Arial" w:cs="Arial"/>
          <w:sz w:val="24"/>
          <w:szCs w:val="24"/>
        </w:rPr>
        <w:t xml:space="preserve"> </w:t>
      </w:r>
      <w:r w:rsidRPr="00177CF2">
        <w:rPr>
          <w:rFonts w:ascii="Arial" w:hAnsi="Arial" w:cs="Arial"/>
          <w:sz w:val="24"/>
          <w:szCs w:val="24"/>
        </w:rPr>
        <w:t xml:space="preserve"> hybrydowo</w:t>
      </w:r>
      <w:r w:rsidR="00CC4E47">
        <w:rPr>
          <w:rFonts w:ascii="Arial" w:hAnsi="Arial" w:cs="Arial"/>
          <w:sz w:val="24"/>
          <w:szCs w:val="24"/>
        </w:rPr>
        <w:t xml:space="preserve"> </w:t>
      </w:r>
      <w:r w:rsidR="00CC4E47" w:rsidRPr="00CC4E47">
        <w:rPr>
          <w:rFonts w:ascii="Arial" w:hAnsi="Arial" w:cs="Arial"/>
          <w:sz w:val="28"/>
          <w:szCs w:val="28"/>
        </w:rPr>
        <w:t>□</w:t>
      </w:r>
      <w:r w:rsidR="00CC4E47" w:rsidRPr="00177CF2">
        <w:rPr>
          <w:rFonts w:ascii="Arial" w:hAnsi="Arial" w:cs="Arial"/>
          <w:sz w:val="24"/>
          <w:szCs w:val="24"/>
        </w:rPr>
        <w:t xml:space="preserve"> </w:t>
      </w:r>
      <w:r w:rsidR="00A52362" w:rsidRPr="00177CF2">
        <w:rPr>
          <w:rFonts w:ascii="Arial" w:hAnsi="Arial" w:cs="Arial"/>
          <w:sz w:val="24"/>
          <w:szCs w:val="24"/>
          <w:vertAlign w:val="superscript"/>
        </w:rPr>
        <w:t>*</w:t>
      </w:r>
      <w:r w:rsidRPr="00177CF2">
        <w:rPr>
          <w:rFonts w:ascii="Arial" w:hAnsi="Arial" w:cs="Arial"/>
          <w:sz w:val="24"/>
          <w:szCs w:val="24"/>
        </w:rPr>
        <w:t xml:space="preserve"> </w:t>
      </w:r>
    </w:p>
    <w:p w14:paraId="2ABA1874" w14:textId="1FAB0ED8" w:rsidR="006E0EBF" w:rsidRPr="00177CF2" w:rsidRDefault="00A85EBB" w:rsidP="00A85EBB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Te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 xml:space="preserve">rmin </w:t>
      </w:r>
      <w:r w:rsidR="0047788D" w:rsidRPr="00177CF2">
        <w:rPr>
          <w:rFonts w:ascii="Arial" w:hAnsi="Arial" w:cs="Arial"/>
          <w:sz w:val="24"/>
          <w:szCs w:val="24"/>
          <w:lang w:eastAsia="pl-PL"/>
        </w:rPr>
        <w:t>kształcenia ustawicznego</w:t>
      </w:r>
      <w:r w:rsidRPr="00177CF2">
        <w:rPr>
          <w:rFonts w:ascii="Arial" w:hAnsi="Arial" w:cs="Arial"/>
          <w:sz w:val="24"/>
          <w:szCs w:val="24"/>
          <w:lang w:eastAsia="pl-PL"/>
        </w:rPr>
        <w:t xml:space="preserve">: od 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>………</w:t>
      </w:r>
      <w:r w:rsidR="00177CF2">
        <w:rPr>
          <w:rFonts w:ascii="Arial" w:hAnsi="Arial" w:cs="Arial"/>
          <w:sz w:val="24"/>
          <w:szCs w:val="24"/>
          <w:lang w:eastAsia="pl-PL"/>
        </w:rPr>
        <w:t>…….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>…</w:t>
      </w:r>
      <w:r w:rsidR="00177CF2">
        <w:rPr>
          <w:rFonts w:ascii="Arial" w:hAnsi="Arial" w:cs="Arial"/>
          <w:sz w:val="24"/>
          <w:szCs w:val="24"/>
          <w:lang w:eastAsia="pl-PL"/>
        </w:rPr>
        <w:t>……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>…</w:t>
      </w:r>
      <w:r w:rsidRPr="00177CF2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47788D" w:rsidRPr="00177CF2">
        <w:rPr>
          <w:rFonts w:ascii="Arial" w:hAnsi="Arial" w:cs="Arial"/>
          <w:sz w:val="24"/>
          <w:szCs w:val="24"/>
          <w:lang w:eastAsia="pl-PL"/>
        </w:rPr>
        <w:t>…</w:t>
      </w:r>
      <w:r w:rsidR="00177CF2">
        <w:rPr>
          <w:rFonts w:ascii="Arial" w:hAnsi="Arial" w:cs="Arial"/>
          <w:sz w:val="24"/>
          <w:szCs w:val="24"/>
          <w:lang w:eastAsia="pl-PL"/>
        </w:rPr>
        <w:t>…….</w:t>
      </w:r>
      <w:r w:rsidR="0047788D" w:rsidRPr="00177CF2">
        <w:rPr>
          <w:rFonts w:ascii="Arial" w:hAnsi="Arial" w:cs="Arial"/>
          <w:sz w:val="24"/>
          <w:szCs w:val="24"/>
          <w:lang w:eastAsia="pl-PL"/>
        </w:rPr>
        <w:t>………………</w:t>
      </w:r>
    </w:p>
    <w:p w14:paraId="4048E43F" w14:textId="3416AE98" w:rsidR="00414E62" w:rsidRPr="00177CF2" w:rsidRDefault="00A85EBB" w:rsidP="0059608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M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 xml:space="preserve">iejsce realizacji </w:t>
      </w:r>
      <w:r w:rsidR="00AC0BF0">
        <w:rPr>
          <w:rFonts w:ascii="Arial" w:hAnsi="Arial" w:cs="Arial"/>
          <w:sz w:val="24"/>
          <w:szCs w:val="24"/>
          <w:lang w:eastAsia="pl-PL"/>
        </w:rPr>
        <w:t>kształcenia</w:t>
      </w:r>
      <w:r w:rsidRPr="00177CF2">
        <w:rPr>
          <w:rFonts w:ascii="Arial" w:hAnsi="Arial" w:cs="Arial"/>
          <w:sz w:val="24"/>
          <w:szCs w:val="24"/>
          <w:lang w:eastAsia="pl-PL"/>
        </w:rPr>
        <w:t>:</w:t>
      </w:r>
    </w:p>
    <w:p w14:paraId="2BAF0F18" w14:textId="2C50C989" w:rsidR="00003B17" w:rsidRPr="00177CF2" w:rsidRDefault="00A85EBB" w:rsidP="0059608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- zajęcia teoretyczne: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77CF2">
        <w:rPr>
          <w:rFonts w:ascii="Arial" w:hAnsi="Arial" w:cs="Arial"/>
          <w:sz w:val="24"/>
          <w:szCs w:val="24"/>
          <w:lang w:eastAsia="pl-PL"/>
        </w:rPr>
        <w:t>………………………….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>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.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>……</w:t>
      </w:r>
      <w:r w:rsidR="00414E62" w:rsidRPr="00177CF2">
        <w:rPr>
          <w:rFonts w:ascii="Arial" w:hAnsi="Arial" w:cs="Arial"/>
          <w:sz w:val="24"/>
          <w:szCs w:val="24"/>
          <w:lang w:eastAsia="pl-PL"/>
        </w:rPr>
        <w:t>………</w:t>
      </w:r>
      <w:r w:rsidR="00177CF2">
        <w:rPr>
          <w:rFonts w:ascii="Arial" w:hAnsi="Arial" w:cs="Arial"/>
          <w:sz w:val="24"/>
          <w:szCs w:val="24"/>
          <w:lang w:eastAsia="pl-PL"/>
        </w:rPr>
        <w:t>..</w:t>
      </w:r>
    </w:p>
    <w:p w14:paraId="4ED4BE30" w14:textId="55294BE1" w:rsidR="00A85EBB" w:rsidRPr="00177CF2" w:rsidRDefault="00A85EBB" w:rsidP="0059608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- zajęcia praktyczne: ………………………………………………………………………….</w:t>
      </w:r>
    </w:p>
    <w:p w14:paraId="2C08C3B2" w14:textId="17A7EDB9" w:rsidR="00A85EBB" w:rsidRPr="00177CF2" w:rsidRDefault="00A85EBB" w:rsidP="004F1983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177CF2">
        <w:rPr>
          <w:rFonts w:ascii="Arial" w:hAnsi="Arial" w:cs="Arial"/>
          <w:bCs/>
          <w:sz w:val="24"/>
          <w:szCs w:val="24"/>
        </w:rPr>
        <w:t xml:space="preserve">Czas trwania i sposób organizacji </w:t>
      </w:r>
      <w:r w:rsidR="00A52362" w:rsidRPr="00177CF2">
        <w:rPr>
          <w:rFonts w:ascii="Arial" w:hAnsi="Arial" w:cs="Arial"/>
          <w:bCs/>
          <w:sz w:val="24"/>
          <w:szCs w:val="24"/>
        </w:rPr>
        <w:t>kształcenia</w:t>
      </w:r>
      <w:r w:rsidRPr="00177CF2">
        <w:rPr>
          <w:rFonts w:ascii="Arial" w:hAnsi="Arial" w:cs="Arial"/>
          <w:bCs/>
          <w:sz w:val="24"/>
          <w:szCs w:val="24"/>
        </w:rPr>
        <w:t>:</w:t>
      </w:r>
    </w:p>
    <w:p w14:paraId="674851F6" w14:textId="7392EF68" w:rsidR="00A85EBB" w:rsidRPr="00177CF2" w:rsidRDefault="00A85EBB" w:rsidP="00A85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b/>
          <w:sz w:val="24"/>
          <w:szCs w:val="24"/>
        </w:rPr>
        <w:t>Liczba godzin dydaktycznych (godzina dydaktyczna szkolenia trwa 45 minut):</w:t>
      </w:r>
    </w:p>
    <w:p w14:paraId="62C15A75" w14:textId="77777777" w:rsidR="00B45D76" w:rsidRDefault="00B45D76" w:rsidP="00A85EBB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5C7D4373" w14:textId="38BA6BAB" w:rsidR="00A85EBB" w:rsidRPr="00177CF2" w:rsidRDefault="00A85EBB" w:rsidP="00A85EBB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>ogółem………….., w tym</w:t>
      </w:r>
    </w:p>
    <w:p w14:paraId="695B49D5" w14:textId="77777777" w:rsidR="00B45D76" w:rsidRDefault="00B45D76" w:rsidP="00A85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9180FF" w14:textId="2EB82474" w:rsidR="00A85EBB" w:rsidRPr="00177CF2" w:rsidRDefault="00A85EBB" w:rsidP="00A85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>- zajęcia teoretyczne …………</w:t>
      </w:r>
    </w:p>
    <w:p w14:paraId="164DCB6F" w14:textId="30F47D2D" w:rsidR="00D75458" w:rsidRPr="00177CF2" w:rsidRDefault="00A85EBB" w:rsidP="00A85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>- zajęcia praktyczne …………</w:t>
      </w:r>
    </w:p>
    <w:p w14:paraId="38505808" w14:textId="77777777" w:rsidR="00D75458" w:rsidRPr="00177CF2" w:rsidRDefault="00D75458" w:rsidP="00A85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F990B" w14:textId="77777777" w:rsidR="008F3356" w:rsidRDefault="008F3356" w:rsidP="008F33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577258" w14:textId="5B4DA353" w:rsidR="008F3356" w:rsidRPr="008F3356" w:rsidRDefault="008F3356" w:rsidP="008F33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3356">
        <w:rPr>
          <w:rFonts w:ascii="Arial" w:hAnsi="Arial" w:cs="Arial"/>
          <w:b/>
          <w:bCs/>
          <w:sz w:val="24"/>
          <w:szCs w:val="24"/>
        </w:rPr>
        <w:t xml:space="preserve">Podział godzin dydaktycznych w miesiącu kalendarzowym </w:t>
      </w:r>
    </w:p>
    <w:p w14:paraId="4BCA43DA" w14:textId="77777777" w:rsidR="008F3356" w:rsidRPr="008F3356" w:rsidRDefault="008F3356" w:rsidP="008F33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3356">
        <w:rPr>
          <w:rFonts w:ascii="Arial" w:hAnsi="Arial" w:cs="Arial"/>
          <w:b/>
          <w:bCs/>
          <w:sz w:val="24"/>
          <w:szCs w:val="24"/>
        </w:rPr>
        <w:t>(godzina dydaktyczna szkolenia trwa 45 minut):</w:t>
      </w:r>
    </w:p>
    <w:p w14:paraId="2999F0A4" w14:textId="18848E55" w:rsidR="008F3356" w:rsidRPr="008F3356" w:rsidRDefault="008F3356" w:rsidP="008F3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356">
        <w:rPr>
          <w:rFonts w:ascii="Arial" w:hAnsi="Arial" w:cs="Arial"/>
          <w:sz w:val="24"/>
          <w:szCs w:val="24"/>
        </w:rPr>
        <w:t>...................................... - .................... godz.,</w:t>
      </w:r>
    </w:p>
    <w:p w14:paraId="11B19361" w14:textId="10600529" w:rsidR="008F3356" w:rsidRPr="008F3356" w:rsidRDefault="008F3356" w:rsidP="008F3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356">
        <w:rPr>
          <w:rFonts w:ascii="Arial" w:hAnsi="Arial" w:cs="Arial"/>
          <w:sz w:val="24"/>
          <w:szCs w:val="24"/>
        </w:rPr>
        <w:t>...................................... - …................. godz.,</w:t>
      </w:r>
    </w:p>
    <w:p w14:paraId="646FB4DF" w14:textId="2AB17116" w:rsidR="008F3356" w:rsidRDefault="008F3356" w:rsidP="008F3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356">
        <w:rPr>
          <w:rFonts w:ascii="Arial" w:hAnsi="Arial" w:cs="Arial"/>
          <w:sz w:val="24"/>
          <w:szCs w:val="24"/>
        </w:rPr>
        <w:t>...................................... - ..................... godz.;</w:t>
      </w:r>
    </w:p>
    <w:p w14:paraId="73A30B38" w14:textId="77777777" w:rsidR="005F2585" w:rsidRDefault="005F2585" w:rsidP="008F3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32B22" w14:textId="77777777" w:rsidR="005F2585" w:rsidRDefault="005F2585" w:rsidP="008F3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BD221" w14:textId="77777777" w:rsidR="005F2585" w:rsidRPr="0007174B" w:rsidRDefault="005F2585" w:rsidP="005F25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7174B">
        <w:rPr>
          <w:rFonts w:ascii="Arial" w:hAnsi="Arial" w:cs="Arial"/>
          <w:sz w:val="24"/>
          <w:szCs w:val="24"/>
          <w:vertAlign w:val="superscript"/>
        </w:rPr>
        <w:t>*</w:t>
      </w:r>
      <w:r w:rsidRPr="0007174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7174B">
        <w:rPr>
          <w:rFonts w:ascii="Arial" w:hAnsi="Arial" w:cs="Arial"/>
          <w:sz w:val="16"/>
          <w:szCs w:val="16"/>
        </w:rPr>
        <w:t>Wstawić znak „X” przy wybranej pozycji</w:t>
      </w:r>
    </w:p>
    <w:p w14:paraId="11005418" w14:textId="77777777" w:rsidR="005F2585" w:rsidRPr="008F3356" w:rsidRDefault="005F2585" w:rsidP="008F33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99AF2" w14:textId="77777777" w:rsidR="008F3356" w:rsidRPr="00177CF2" w:rsidRDefault="008F3356" w:rsidP="00A85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E8EE9" w14:textId="7728A632" w:rsidR="0047788D" w:rsidRPr="00177CF2" w:rsidRDefault="006E0EBF" w:rsidP="00FB4CE8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Koszt kształcenia ustawicznego</w:t>
      </w:r>
      <w:r w:rsidR="004F1983" w:rsidRPr="00177CF2">
        <w:rPr>
          <w:rFonts w:ascii="Arial" w:hAnsi="Arial" w:cs="Arial"/>
          <w:sz w:val="24"/>
          <w:szCs w:val="24"/>
          <w:lang w:eastAsia="pl-PL"/>
        </w:rPr>
        <w:t xml:space="preserve"> za uczestnika ogółem </w:t>
      </w:r>
      <w:r w:rsidR="00003B17" w:rsidRPr="00177CF2">
        <w:rPr>
          <w:rFonts w:ascii="Arial" w:hAnsi="Arial" w:cs="Arial"/>
          <w:sz w:val="24"/>
          <w:szCs w:val="24"/>
          <w:lang w:eastAsia="pl-PL"/>
        </w:rPr>
        <w:t>:</w:t>
      </w:r>
      <w:r w:rsidR="004F1983" w:rsidRPr="00177CF2">
        <w:rPr>
          <w:rFonts w:ascii="Arial" w:hAnsi="Arial" w:cs="Arial"/>
          <w:sz w:val="24"/>
          <w:szCs w:val="24"/>
          <w:lang w:eastAsia="pl-PL"/>
        </w:rPr>
        <w:t xml:space="preserve"> ….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</w:t>
      </w:r>
      <w:r w:rsidR="004F1983" w:rsidRPr="00177CF2">
        <w:rPr>
          <w:rFonts w:ascii="Arial" w:hAnsi="Arial" w:cs="Arial"/>
          <w:sz w:val="24"/>
          <w:szCs w:val="24"/>
          <w:lang w:eastAsia="pl-PL"/>
        </w:rPr>
        <w:t>..</w:t>
      </w:r>
    </w:p>
    <w:p w14:paraId="0F22CCB9" w14:textId="635F6309" w:rsidR="004F1983" w:rsidRPr="00177CF2" w:rsidRDefault="004F1983" w:rsidP="0059608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003B17" w:rsidRPr="00177CF2">
        <w:rPr>
          <w:rFonts w:ascii="Arial" w:hAnsi="Arial" w:cs="Arial"/>
          <w:sz w:val="24"/>
          <w:szCs w:val="24"/>
          <w:lang w:eastAsia="pl-PL"/>
        </w:rPr>
        <w:t>Koszt</w:t>
      </w:r>
      <w:r w:rsidRPr="00177CF2">
        <w:rPr>
          <w:rFonts w:ascii="Arial" w:hAnsi="Arial" w:cs="Arial"/>
          <w:sz w:val="24"/>
          <w:szCs w:val="24"/>
          <w:lang w:eastAsia="pl-PL"/>
        </w:rPr>
        <w:t xml:space="preserve"> osobogodziny</w:t>
      </w:r>
      <w:r w:rsidR="00735DB1">
        <w:rPr>
          <w:rFonts w:ascii="Arial" w:hAnsi="Arial" w:cs="Arial"/>
          <w:sz w:val="24"/>
          <w:szCs w:val="24"/>
          <w:lang w:eastAsia="pl-PL"/>
        </w:rPr>
        <w:t xml:space="preserve"> dydaktycznej</w:t>
      </w:r>
      <w:r w:rsidRPr="00177CF2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>…</w:t>
      </w:r>
      <w:r w:rsidR="00735DB1">
        <w:rPr>
          <w:rFonts w:ascii="Arial" w:hAnsi="Arial" w:cs="Arial"/>
          <w:sz w:val="24"/>
          <w:szCs w:val="24"/>
          <w:lang w:eastAsia="pl-PL"/>
        </w:rPr>
        <w:t>………</w:t>
      </w:r>
      <w:r w:rsidR="00177CF2">
        <w:rPr>
          <w:rFonts w:ascii="Arial" w:hAnsi="Arial" w:cs="Arial"/>
          <w:sz w:val="24"/>
          <w:szCs w:val="24"/>
          <w:lang w:eastAsia="pl-PL"/>
        </w:rPr>
        <w:t>.</w:t>
      </w:r>
      <w:r w:rsidR="006E0EBF" w:rsidRPr="00177CF2">
        <w:rPr>
          <w:rFonts w:ascii="Arial" w:hAnsi="Arial" w:cs="Arial"/>
          <w:sz w:val="24"/>
          <w:szCs w:val="24"/>
          <w:lang w:eastAsia="pl-PL"/>
        </w:rPr>
        <w:t>………………</w:t>
      </w:r>
      <w:r w:rsidR="006A7EFF" w:rsidRPr="00177CF2">
        <w:rPr>
          <w:rFonts w:ascii="Arial" w:hAnsi="Arial" w:cs="Arial"/>
          <w:sz w:val="24"/>
          <w:szCs w:val="24"/>
          <w:lang w:eastAsia="pl-PL"/>
        </w:rPr>
        <w:t>…………………………</w:t>
      </w:r>
    </w:p>
    <w:p w14:paraId="102DAD7B" w14:textId="2D8AD87E" w:rsidR="00AB3AC1" w:rsidRPr="00177CF2" w:rsidRDefault="006A7EFF" w:rsidP="00FB4CE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Wymagania wstępne dla uczestników kształcenia ustawicznego</w:t>
      </w:r>
      <w:r w:rsidR="00AB3AC1" w:rsidRPr="00177CF2">
        <w:rPr>
          <w:rFonts w:ascii="Arial" w:hAnsi="Arial" w:cs="Arial"/>
          <w:sz w:val="24"/>
          <w:szCs w:val="24"/>
        </w:rPr>
        <w:t xml:space="preserve"> (np. badania lekarskie, posiadanie prawa jazdy, itp.): ……………………………………………………………………………………</w:t>
      </w:r>
      <w:r w:rsidR="00177CF2">
        <w:rPr>
          <w:rFonts w:ascii="Arial" w:hAnsi="Arial" w:cs="Arial"/>
          <w:sz w:val="24"/>
          <w:szCs w:val="24"/>
        </w:rPr>
        <w:t>………...</w:t>
      </w:r>
      <w:r w:rsidR="00AB3AC1" w:rsidRPr="00177CF2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0CC56AD5" w14:textId="662A521B" w:rsidR="00AB3AC1" w:rsidRPr="00177CF2" w:rsidRDefault="00AB3AC1" w:rsidP="00177CF2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 xml:space="preserve">Cel szkolenia ujęty w kategoriach efektów uczenia się z uwzględnieniem wiedzy, umiejętności i kompetencji społecznych: </w:t>
      </w:r>
      <w:r w:rsidR="00FB4CE8" w:rsidRPr="00177CF2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177CF2">
        <w:rPr>
          <w:rFonts w:ascii="Arial" w:hAnsi="Arial" w:cs="Arial"/>
          <w:sz w:val="24"/>
          <w:szCs w:val="24"/>
        </w:rPr>
        <w:t>…..</w:t>
      </w:r>
    </w:p>
    <w:p w14:paraId="1FC94607" w14:textId="212E6798" w:rsidR="006A7EFF" w:rsidRPr="00177CF2" w:rsidRDefault="00FB4CE8" w:rsidP="00177CF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……….</w:t>
      </w:r>
      <w:r w:rsidR="006A7EFF" w:rsidRPr="00177CF2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..</w:t>
      </w:r>
    </w:p>
    <w:p w14:paraId="39B3FAA0" w14:textId="3F92A647" w:rsidR="00FB4CE8" w:rsidRPr="00177CF2" w:rsidRDefault="00FB4CE8" w:rsidP="00177CF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177CF2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177CF2">
        <w:rPr>
          <w:rFonts w:ascii="Arial" w:hAnsi="Arial" w:cs="Arial"/>
          <w:sz w:val="24"/>
          <w:szCs w:val="24"/>
          <w:lang w:eastAsia="pl-PL"/>
        </w:rPr>
        <w:t>…</w:t>
      </w:r>
    </w:p>
    <w:p w14:paraId="0ACED8CD" w14:textId="2320203D" w:rsidR="00FB4CE8" w:rsidRPr="00177CF2" w:rsidRDefault="00FB4CE8" w:rsidP="00FB4CE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177CF2">
        <w:rPr>
          <w:rFonts w:ascii="Arial" w:hAnsi="Arial" w:cs="Arial"/>
          <w:sz w:val="24"/>
          <w:szCs w:val="24"/>
          <w:u w:val="single"/>
        </w:rPr>
        <w:t xml:space="preserve">Plan nauczania </w:t>
      </w:r>
      <w:r w:rsidR="005F2585">
        <w:rPr>
          <w:rFonts w:ascii="Arial" w:hAnsi="Arial" w:cs="Arial"/>
          <w:sz w:val="24"/>
          <w:szCs w:val="24"/>
          <w:u w:val="single"/>
        </w:rPr>
        <w:t xml:space="preserve">zgodny z programem realizatora </w:t>
      </w:r>
      <w:r w:rsidRPr="00177CF2">
        <w:rPr>
          <w:rFonts w:ascii="Arial" w:hAnsi="Arial" w:cs="Arial"/>
          <w:sz w:val="24"/>
          <w:szCs w:val="24"/>
          <w:u w:val="single"/>
        </w:rPr>
        <w:t xml:space="preserve">(może być dołączony w formie załącznika): </w:t>
      </w:r>
    </w:p>
    <w:p w14:paraId="3C5FEE84" w14:textId="77777777" w:rsidR="00FB4CE8" w:rsidRPr="00177CF2" w:rsidRDefault="00FB4CE8" w:rsidP="00AC0BF0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676"/>
        <w:gridCol w:w="1372"/>
        <w:gridCol w:w="1507"/>
        <w:gridCol w:w="1372"/>
        <w:gridCol w:w="1507"/>
      </w:tblGrid>
      <w:tr w:rsidR="00FB4CE8" w:rsidRPr="00177CF2" w14:paraId="167E4041" w14:textId="77777777" w:rsidTr="009D5DA9">
        <w:tc>
          <w:tcPr>
            <w:tcW w:w="8954" w:type="dxa"/>
            <w:gridSpan w:val="6"/>
          </w:tcPr>
          <w:p w14:paraId="474E00B7" w14:textId="77777777" w:rsidR="00FB4CE8" w:rsidRPr="00177CF2" w:rsidRDefault="00FB4CE8" w:rsidP="008A25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CF2">
              <w:rPr>
                <w:rFonts w:ascii="Arial" w:hAnsi="Arial" w:cs="Arial"/>
                <w:b/>
                <w:bCs/>
                <w:sz w:val="20"/>
                <w:szCs w:val="20"/>
              </w:rPr>
              <w:t>Plan nauczania</w:t>
            </w:r>
          </w:p>
        </w:tc>
      </w:tr>
      <w:tr w:rsidR="00FB4CE8" w:rsidRPr="00177CF2" w14:paraId="6653B9BE" w14:textId="77777777" w:rsidTr="009D5DA9">
        <w:trPr>
          <w:trHeight w:val="477"/>
        </w:trPr>
        <w:tc>
          <w:tcPr>
            <w:tcW w:w="1520" w:type="dxa"/>
            <w:vMerge w:val="restart"/>
            <w:vAlign w:val="center"/>
          </w:tcPr>
          <w:p w14:paraId="0473B3F1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Temat zajęć edukacyjnych</w:t>
            </w:r>
          </w:p>
        </w:tc>
        <w:tc>
          <w:tcPr>
            <w:tcW w:w="1676" w:type="dxa"/>
            <w:vMerge w:val="restart"/>
            <w:vAlign w:val="bottom"/>
          </w:tcPr>
          <w:p w14:paraId="13BDDEB0" w14:textId="77777777" w:rsidR="00177CF2" w:rsidRDefault="00FB4CE8" w:rsidP="001F6A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 xml:space="preserve">Opis treści – kluczowe punkty szkolenia </w:t>
            </w:r>
          </w:p>
          <w:p w14:paraId="30054AC7" w14:textId="24921860" w:rsidR="00FB4CE8" w:rsidRPr="00177CF2" w:rsidRDefault="00FB4CE8" w:rsidP="001F6A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 xml:space="preserve">w zakresie </w:t>
            </w:r>
            <w:r w:rsidR="00177C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7CF2">
              <w:rPr>
                <w:rFonts w:ascii="Arial" w:hAnsi="Arial" w:cs="Arial"/>
                <w:b/>
                <w:sz w:val="18"/>
                <w:szCs w:val="18"/>
              </w:rPr>
              <w:t>poszczególnych zajęć edukacyjnych</w:t>
            </w:r>
          </w:p>
        </w:tc>
        <w:tc>
          <w:tcPr>
            <w:tcW w:w="2879" w:type="dxa"/>
            <w:gridSpan w:val="2"/>
          </w:tcPr>
          <w:p w14:paraId="561290C1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Ilość godzin teoretycznych</w:t>
            </w:r>
          </w:p>
        </w:tc>
        <w:tc>
          <w:tcPr>
            <w:tcW w:w="2879" w:type="dxa"/>
            <w:gridSpan w:val="2"/>
          </w:tcPr>
          <w:p w14:paraId="21481B80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Ilość godzin praktycznych</w:t>
            </w:r>
          </w:p>
        </w:tc>
      </w:tr>
      <w:tr w:rsidR="00FB4CE8" w:rsidRPr="00177CF2" w14:paraId="6C2490B5" w14:textId="77777777" w:rsidTr="009D5DA9">
        <w:trPr>
          <w:trHeight w:val="1122"/>
        </w:trPr>
        <w:tc>
          <w:tcPr>
            <w:tcW w:w="1520" w:type="dxa"/>
            <w:vMerge/>
            <w:vAlign w:val="center"/>
          </w:tcPr>
          <w:p w14:paraId="3509895D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bottom"/>
          </w:tcPr>
          <w:p w14:paraId="49E7785F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14:paraId="5001A835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ECEF8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zegarowych</w:t>
            </w:r>
          </w:p>
          <w:p w14:paraId="6976F880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(60 min.)</w:t>
            </w:r>
          </w:p>
        </w:tc>
        <w:tc>
          <w:tcPr>
            <w:tcW w:w="1507" w:type="dxa"/>
          </w:tcPr>
          <w:p w14:paraId="142842BC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4DFEA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dydaktycznych</w:t>
            </w:r>
          </w:p>
          <w:p w14:paraId="555F07FF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(45 min.)</w:t>
            </w:r>
          </w:p>
        </w:tc>
        <w:tc>
          <w:tcPr>
            <w:tcW w:w="1372" w:type="dxa"/>
          </w:tcPr>
          <w:p w14:paraId="39C2A25F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DBDD17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zegarowych</w:t>
            </w:r>
          </w:p>
          <w:p w14:paraId="5FBDBF9A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(60 min.)</w:t>
            </w:r>
          </w:p>
          <w:p w14:paraId="0D6C67B7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</w:tcPr>
          <w:p w14:paraId="12D3991F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5F23B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dydaktycznych</w:t>
            </w:r>
          </w:p>
          <w:p w14:paraId="2B4AB593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F2">
              <w:rPr>
                <w:rFonts w:ascii="Arial" w:hAnsi="Arial" w:cs="Arial"/>
                <w:b/>
                <w:sz w:val="18"/>
                <w:szCs w:val="18"/>
              </w:rPr>
              <w:t>(45 min)</w:t>
            </w:r>
          </w:p>
        </w:tc>
      </w:tr>
      <w:tr w:rsidR="00FB4CE8" w:rsidRPr="00177CF2" w14:paraId="30958314" w14:textId="77777777" w:rsidTr="009D5DA9">
        <w:trPr>
          <w:trHeight w:val="3101"/>
        </w:trPr>
        <w:tc>
          <w:tcPr>
            <w:tcW w:w="1520" w:type="dxa"/>
            <w:vAlign w:val="center"/>
          </w:tcPr>
          <w:p w14:paraId="51D05475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4EB23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D875D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ED8F8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6884C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79C29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E8E7C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9D10B9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9775C7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8E34C6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8B75D6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34476C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4A1F3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5A518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B5DF1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FA053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AF1D7" w14:textId="77777777" w:rsidR="00FB4CE8" w:rsidRPr="00177CF2" w:rsidRDefault="00FB4CE8" w:rsidP="008A25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6" w:type="dxa"/>
            <w:vAlign w:val="bottom"/>
          </w:tcPr>
          <w:p w14:paraId="645FC1BB" w14:textId="77777777" w:rsidR="00FB4CE8" w:rsidRDefault="00FB4CE8" w:rsidP="00177C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E7CBB" w14:textId="77777777" w:rsidR="00CA7FD0" w:rsidRDefault="00CA7FD0" w:rsidP="00177C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291D5" w14:textId="77777777" w:rsidR="00CA7FD0" w:rsidRDefault="00CA7FD0" w:rsidP="00177C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E5F0B6" w14:textId="77777777" w:rsidR="00CA7FD0" w:rsidRDefault="00CA7FD0" w:rsidP="00177C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4B82C" w14:textId="77777777" w:rsidR="00CA7FD0" w:rsidRDefault="00CA7FD0" w:rsidP="00177C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C0BD3B" w14:textId="77777777" w:rsidR="00CA7FD0" w:rsidRDefault="00CA7FD0" w:rsidP="00177C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CCA07" w14:textId="77777777" w:rsidR="00CA7FD0" w:rsidRPr="00177CF2" w:rsidRDefault="00CA7FD0" w:rsidP="00177C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14:paraId="787F515F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0F1481C8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82FB9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BAA99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E0D676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7430C2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7909F6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59512F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29BB73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AA0296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FEA19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686E9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DC769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A4E69F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DD310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30781E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5C757" w14:textId="77777777" w:rsidR="001F6A32" w:rsidRPr="00177CF2" w:rsidRDefault="001F6A32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199D4" w14:textId="77777777" w:rsidR="001F6A32" w:rsidRPr="00177CF2" w:rsidRDefault="001F6A32" w:rsidP="009D5D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14:paraId="06573EA6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5C0B179B" w14:textId="77777777" w:rsidR="00FB4CE8" w:rsidRPr="00177CF2" w:rsidRDefault="00FB4CE8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5DA9" w:rsidRPr="00177CF2" w14:paraId="2A6EEF22" w14:textId="77777777" w:rsidTr="00F42273">
        <w:trPr>
          <w:trHeight w:val="964"/>
        </w:trPr>
        <w:tc>
          <w:tcPr>
            <w:tcW w:w="3196" w:type="dxa"/>
            <w:gridSpan w:val="2"/>
            <w:vAlign w:val="center"/>
          </w:tcPr>
          <w:p w14:paraId="7B3ED2A3" w14:textId="0066EBC8" w:rsidR="009D5DA9" w:rsidRPr="009D5DA9" w:rsidRDefault="009D5DA9" w:rsidP="00177C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5DA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72" w:type="dxa"/>
          </w:tcPr>
          <w:p w14:paraId="3423A00A" w14:textId="77777777" w:rsidR="009D5DA9" w:rsidRPr="00177CF2" w:rsidRDefault="009D5DA9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55BF7DF7" w14:textId="77777777" w:rsidR="009D5DA9" w:rsidRPr="00177CF2" w:rsidRDefault="009D5DA9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14:paraId="2E5060DF" w14:textId="77777777" w:rsidR="009D5DA9" w:rsidRPr="00177CF2" w:rsidRDefault="009D5DA9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14:paraId="5CA11351" w14:textId="77777777" w:rsidR="009D5DA9" w:rsidRPr="00177CF2" w:rsidRDefault="009D5DA9" w:rsidP="008A2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73A054" w14:textId="77777777" w:rsidR="00CC4E47" w:rsidRPr="00177CF2" w:rsidRDefault="00CC4E47" w:rsidP="008F3356">
      <w:pPr>
        <w:spacing w:after="0" w:line="240" w:lineRule="auto"/>
        <w:rPr>
          <w:rFonts w:ascii="Arial" w:hAnsi="Arial" w:cs="Arial"/>
          <w:iCs/>
          <w:sz w:val="24"/>
          <w:szCs w:val="24"/>
          <w:lang w:eastAsia="pl-PL"/>
        </w:rPr>
      </w:pPr>
    </w:p>
    <w:p w14:paraId="6EBEB21E" w14:textId="77777777" w:rsidR="00A52362" w:rsidRPr="00177CF2" w:rsidRDefault="00A52362" w:rsidP="00FB4CE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  <w:lang w:eastAsia="pl-PL"/>
        </w:rPr>
      </w:pPr>
    </w:p>
    <w:p w14:paraId="13579CA9" w14:textId="6A3F549E" w:rsidR="00FB4CE8" w:rsidRPr="00177CF2" w:rsidRDefault="00FB4CE8" w:rsidP="00FB4CE8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 xml:space="preserve">Wykaz literatury oraz niezbędnych środków i materiałów dydaktycznych: </w:t>
      </w:r>
    </w:p>
    <w:p w14:paraId="7D80F578" w14:textId="25EF2A3B" w:rsidR="00FB4CE8" w:rsidRDefault="00FB4CE8" w:rsidP="00FB4CE8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CA442" w14:textId="77777777" w:rsidR="005F2585" w:rsidRDefault="005F2585" w:rsidP="00FB4CE8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4D612D3D" w14:textId="77777777" w:rsidR="005F2585" w:rsidRPr="00177CF2" w:rsidRDefault="005F2585" w:rsidP="00FB4CE8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21493D8E" w14:textId="5DE46E60" w:rsidR="00FB4CE8" w:rsidRPr="00177CF2" w:rsidRDefault="00FB4CE8" w:rsidP="00FB4CE8">
      <w:pPr>
        <w:pStyle w:val="Akapitzlist"/>
        <w:numPr>
          <w:ilvl w:val="0"/>
          <w:numId w:val="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 xml:space="preserve">Przewidziane sprawdziany i egzaminy: </w:t>
      </w:r>
    </w:p>
    <w:p w14:paraId="7B21A58C" w14:textId="207BAF5C" w:rsidR="00FB4CE8" w:rsidRPr="00177CF2" w:rsidRDefault="00FB4CE8" w:rsidP="00FB4CE8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7CF2">
        <w:rPr>
          <w:rFonts w:ascii="Arial" w:hAnsi="Arial" w:cs="Arial"/>
          <w:sz w:val="24"/>
          <w:szCs w:val="24"/>
        </w:rPr>
        <w:t>…………</w:t>
      </w:r>
    </w:p>
    <w:p w14:paraId="763A23B2" w14:textId="35B6D02D" w:rsidR="001F6A32" w:rsidRPr="00177CF2" w:rsidRDefault="001F6A32" w:rsidP="001F6A3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 xml:space="preserve">Rodzaje dokumentów potwierdzających ukończenie kształcenia i uzyskanie kwalifikacji </w:t>
      </w:r>
      <w:r w:rsidRPr="00177CF2">
        <w:rPr>
          <w:rFonts w:ascii="Arial" w:hAnsi="Arial" w:cs="Arial"/>
          <w:iCs/>
          <w:sz w:val="24"/>
          <w:szCs w:val="24"/>
        </w:rPr>
        <w:t>(dokładny opis):</w:t>
      </w:r>
    </w:p>
    <w:p w14:paraId="38EF6992" w14:textId="4776718E" w:rsidR="001F6A32" w:rsidRPr="00B91D3B" w:rsidRDefault="001F6A32" w:rsidP="00B91D3B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91D3B">
        <w:rPr>
          <w:rFonts w:ascii="Arial" w:hAnsi="Arial" w:cs="Arial"/>
          <w:sz w:val="24"/>
          <w:szCs w:val="24"/>
        </w:rPr>
        <w:t>………………………………………………………………………………...……………………………………………………………………………………………………..….…………………………………………………………………………………………………</w:t>
      </w:r>
    </w:p>
    <w:p w14:paraId="604678A8" w14:textId="2B21AF3E" w:rsidR="001F6A32" w:rsidRPr="00177CF2" w:rsidRDefault="001F6A32" w:rsidP="001F6A32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 xml:space="preserve">Inne informacje, które jednostka szkoleniowa uzna za stosowne: </w:t>
      </w:r>
    </w:p>
    <w:p w14:paraId="0A8FBDEE" w14:textId="34C374FD" w:rsidR="001F6A32" w:rsidRPr="00177CF2" w:rsidRDefault="001F6A32" w:rsidP="001F6A32">
      <w:pPr>
        <w:ind w:left="360"/>
        <w:rPr>
          <w:rFonts w:ascii="Arial" w:hAnsi="Arial" w:cs="Arial"/>
          <w:sz w:val="24"/>
          <w:szCs w:val="24"/>
        </w:rPr>
      </w:pPr>
      <w:r w:rsidRPr="00177C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E0AD8F" w14:textId="77777777" w:rsidR="0040706F" w:rsidRDefault="0040706F" w:rsidP="006E0EBF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</w:p>
    <w:p w14:paraId="621EE4D9" w14:textId="77777777" w:rsidR="00191FE3" w:rsidRPr="00191FE3" w:rsidRDefault="00191FE3" w:rsidP="00191FE3">
      <w:pPr>
        <w:ind w:left="34"/>
        <w:jc w:val="both"/>
        <w:rPr>
          <w:rFonts w:ascii="Arial" w:hAnsi="Arial" w:cs="Arial"/>
          <w:bCs/>
          <w:sz w:val="24"/>
          <w:szCs w:val="24"/>
        </w:rPr>
      </w:pPr>
      <w:r w:rsidRPr="00191FE3">
        <w:rPr>
          <w:rFonts w:ascii="Arial" w:hAnsi="Arial" w:cs="Arial"/>
          <w:bCs/>
          <w:sz w:val="24"/>
          <w:szCs w:val="24"/>
        </w:rPr>
        <w:t>Niniejszym oświadczam, że:</w:t>
      </w:r>
    </w:p>
    <w:p w14:paraId="7D194E5D" w14:textId="0E6E7369" w:rsidR="00191FE3" w:rsidRDefault="00191FE3" w:rsidP="00191FE3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obowiązuję się  do wydania  </w:t>
      </w:r>
      <w:r w:rsidRPr="00191FE3">
        <w:rPr>
          <w:rFonts w:ascii="Arial" w:hAnsi="Arial" w:cs="Arial"/>
          <w:bCs/>
          <w:sz w:val="24"/>
          <w:szCs w:val="24"/>
        </w:rPr>
        <w:t xml:space="preserve">na wniosek osoby </w:t>
      </w:r>
      <w:r>
        <w:rPr>
          <w:rFonts w:ascii="Arial" w:hAnsi="Arial" w:cs="Arial"/>
          <w:bCs/>
          <w:sz w:val="24"/>
          <w:szCs w:val="24"/>
        </w:rPr>
        <w:t>odbywającej kształcenie</w:t>
      </w:r>
      <w:r w:rsidRPr="00191FE3">
        <w:rPr>
          <w:rFonts w:ascii="Arial" w:hAnsi="Arial" w:cs="Arial"/>
          <w:bCs/>
          <w:sz w:val="24"/>
          <w:szCs w:val="24"/>
        </w:rPr>
        <w:t xml:space="preserve">, której Powiatowy Urząd Pracy w Tomaszowie Mazowieckim sfinansuje koszty </w:t>
      </w:r>
      <w:r w:rsidR="00CC4E47">
        <w:rPr>
          <w:rFonts w:ascii="Arial" w:hAnsi="Arial" w:cs="Arial"/>
          <w:bCs/>
          <w:sz w:val="24"/>
          <w:szCs w:val="24"/>
        </w:rPr>
        <w:t>szkolenia</w:t>
      </w:r>
      <w:r w:rsidRPr="00191FE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listy obecności zawierającej imię</w:t>
      </w:r>
      <w:r w:rsidR="004A64D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azwisko </w:t>
      </w:r>
      <w:r w:rsidR="004A64D3">
        <w:rPr>
          <w:rFonts w:ascii="Arial" w:hAnsi="Arial" w:cs="Arial"/>
          <w:bCs/>
          <w:sz w:val="24"/>
          <w:szCs w:val="24"/>
        </w:rPr>
        <w:t>oraz</w:t>
      </w:r>
      <w:r>
        <w:rPr>
          <w:rFonts w:ascii="Arial" w:hAnsi="Arial" w:cs="Arial"/>
          <w:bCs/>
          <w:sz w:val="24"/>
          <w:szCs w:val="24"/>
        </w:rPr>
        <w:t xml:space="preserve"> podpis uczestnika </w:t>
      </w:r>
      <w:r w:rsidR="00CC4E47">
        <w:rPr>
          <w:rFonts w:ascii="Arial" w:hAnsi="Arial" w:cs="Arial"/>
          <w:bCs/>
          <w:sz w:val="24"/>
          <w:szCs w:val="24"/>
        </w:rPr>
        <w:t>szkolenia</w:t>
      </w:r>
      <w:r w:rsidR="004A64D3">
        <w:rPr>
          <w:rFonts w:ascii="Arial" w:hAnsi="Arial" w:cs="Arial"/>
          <w:bCs/>
          <w:sz w:val="24"/>
          <w:szCs w:val="24"/>
        </w:rPr>
        <w:t>; w przypadku szkolenia realizowanego za pomocą środków komunikacji elektronicznej albo hybrydowo, zamiast listy obecności</w:t>
      </w:r>
      <w:r w:rsidR="00B36319">
        <w:rPr>
          <w:rFonts w:ascii="Arial" w:hAnsi="Arial" w:cs="Arial"/>
          <w:bCs/>
          <w:sz w:val="24"/>
          <w:szCs w:val="24"/>
        </w:rPr>
        <w:t xml:space="preserve">, dokumentację potwierdzającą uczestnictwo w zajęciach edukacyjnych, </w:t>
      </w:r>
      <w:r w:rsidR="00B913EB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B36319">
        <w:rPr>
          <w:rFonts w:ascii="Arial" w:hAnsi="Arial" w:cs="Arial"/>
          <w:bCs/>
          <w:sz w:val="24"/>
          <w:szCs w:val="24"/>
        </w:rPr>
        <w:t>w szczególności dokumen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91D3B">
        <w:rPr>
          <w:rFonts w:ascii="Arial" w:hAnsi="Arial" w:cs="Arial"/>
          <w:bCs/>
          <w:sz w:val="24"/>
          <w:szCs w:val="24"/>
        </w:rPr>
        <w:t>z logowań na platformę</w:t>
      </w:r>
      <w:r w:rsidR="00B913EB">
        <w:rPr>
          <w:rFonts w:ascii="Arial" w:hAnsi="Arial" w:cs="Arial"/>
          <w:bCs/>
          <w:sz w:val="24"/>
          <w:szCs w:val="24"/>
        </w:rPr>
        <w:t xml:space="preserve"> </w:t>
      </w:r>
      <w:r w:rsidR="00B91D3B">
        <w:rPr>
          <w:rFonts w:ascii="Arial" w:hAnsi="Arial" w:cs="Arial"/>
          <w:bCs/>
          <w:sz w:val="24"/>
          <w:szCs w:val="24"/>
        </w:rPr>
        <w:t>e-learningową;</w:t>
      </w:r>
    </w:p>
    <w:p w14:paraId="563E44E1" w14:textId="3ED8BC5A" w:rsidR="00191FE3" w:rsidRPr="00191FE3" w:rsidRDefault="00191FE3" w:rsidP="00191FE3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1FE3">
        <w:rPr>
          <w:rFonts w:ascii="Arial" w:hAnsi="Arial" w:cs="Arial"/>
          <w:bCs/>
          <w:sz w:val="24"/>
          <w:szCs w:val="24"/>
        </w:rPr>
        <w:t>zostanie</w:t>
      </w:r>
      <w:r w:rsidR="00AC0BF0">
        <w:rPr>
          <w:rFonts w:ascii="Arial" w:hAnsi="Arial" w:cs="Arial"/>
          <w:bCs/>
          <w:sz w:val="24"/>
          <w:szCs w:val="24"/>
        </w:rPr>
        <w:t xml:space="preserve"> wydane</w:t>
      </w:r>
      <w:r w:rsidRPr="00191FE3">
        <w:rPr>
          <w:rFonts w:ascii="Arial" w:hAnsi="Arial" w:cs="Arial"/>
          <w:bCs/>
          <w:sz w:val="24"/>
          <w:szCs w:val="24"/>
        </w:rPr>
        <w:t xml:space="preserve"> zaświadczenie</w:t>
      </w:r>
      <w:r>
        <w:rPr>
          <w:rFonts w:ascii="Arial" w:hAnsi="Arial" w:cs="Arial"/>
          <w:bCs/>
          <w:sz w:val="24"/>
          <w:szCs w:val="24"/>
        </w:rPr>
        <w:t xml:space="preserve"> lub inny dokument potwierdzający ukończenie szkolenia i uzyskanie umiejętności lub kwalifikacji, o ile nie wynika on z innych przepisów</w:t>
      </w:r>
      <w:r w:rsidR="00F16072">
        <w:rPr>
          <w:rFonts w:ascii="Arial" w:hAnsi="Arial" w:cs="Arial"/>
          <w:bCs/>
          <w:sz w:val="24"/>
          <w:szCs w:val="24"/>
        </w:rPr>
        <w:t>. Zaświadczenie o ukończeniu szkolenia, o ile inne przepisy nie stanowią inaczej</w:t>
      </w:r>
      <w:r w:rsidR="00B91D3B">
        <w:rPr>
          <w:rFonts w:ascii="Arial" w:hAnsi="Arial" w:cs="Arial"/>
          <w:bCs/>
          <w:sz w:val="24"/>
          <w:szCs w:val="24"/>
        </w:rPr>
        <w:t xml:space="preserve">, </w:t>
      </w:r>
      <w:r w:rsidR="00F16072">
        <w:rPr>
          <w:rFonts w:ascii="Arial" w:hAnsi="Arial" w:cs="Arial"/>
          <w:bCs/>
          <w:sz w:val="24"/>
          <w:szCs w:val="24"/>
        </w:rPr>
        <w:t>zawiera</w:t>
      </w:r>
      <w:r w:rsidR="00B91D3B">
        <w:rPr>
          <w:rFonts w:ascii="Arial" w:hAnsi="Arial" w:cs="Arial"/>
          <w:bCs/>
          <w:sz w:val="24"/>
          <w:szCs w:val="24"/>
        </w:rPr>
        <w:t>:</w:t>
      </w:r>
      <w:r w:rsidR="00F16072">
        <w:rPr>
          <w:rFonts w:ascii="Arial" w:hAnsi="Arial" w:cs="Arial"/>
          <w:bCs/>
          <w:sz w:val="24"/>
          <w:szCs w:val="24"/>
        </w:rPr>
        <w:t xml:space="preserve"> numer z rejestru, imię i nazwisko oraz datę urodzenia uczestnika szkolenia, nazwę instytucji szkoleniowej przeprowadzającej szkolenie, nazwę szkolenia, termin realizacji szkolenia, miejsce i datę wydania zaświadczenia lub innego dokumentu potwierdzającego ukończenie szkolenia i uzyskanie umiejętności lub kwalifikacji, tematy i wymiar godzin zajęć edukacyjnych, podpis osoby upoważnionej przez instytucję szkoleniową przeprowadz</w:t>
      </w:r>
      <w:r w:rsidR="00CC4E47">
        <w:rPr>
          <w:rFonts w:ascii="Arial" w:hAnsi="Arial" w:cs="Arial"/>
          <w:bCs/>
          <w:sz w:val="24"/>
          <w:szCs w:val="24"/>
        </w:rPr>
        <w:t>ającej szkolenie</w:t>
      </w:r>
      <w:r w:rsidR="00B91D3B">
        <w:rPr>
          <w:rFonts w:ascii="Arial" w:hAnsi="Arial" w:cs="Arial"/>
          <w:bCs/>
          <w:sz w:val="24"/>
          <w:szCs w:val="24"/>
        </w:rPr>
        <w:t>;</w:t>
      </w:r>
    </w:p>
    <w:p w14:paraId="4F3DD55A" w14:textId="09F2C88E" w:rsidR="00191FE3" w:rsidRPr="00191FE3" w:rsidRDefault="00191FE3" w:rsidP="00191FE3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1FE3">
        <w:rPr>
          <w:rFonts w:ascii="Arial" w:hAnsi="Arial" w:cs="Arial"/>
          <w:bCs/>
          <w:sz w:val="24"/>
          <w:szCs w:val="24"/>
        </w:rPr>
        <w:t xml:space="preserve">wystawiona zostanie faktura, gdzie Powiatowy Urząd Pracy w Tomaszowie Mazowieckim (ul. św. Antoniego 41, 97-200 Tomaszów Mazowiecki, </w:t>
      </w:r>
      <w:r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191FE3">
        <w:rPr>
          <w:rFonts w:ascii="Arial" w:hAnsi="Arial" w:cs="Arial"/>
          <w:bCs/>
          <w:sz w:val="24"/>
          <w:szCs w:val="24"/>
        </w:rPr>
        <w:t xml:space="preserve"> NIP 773-102-79-80) zostanie wskazany jako płatnik, a w treści faktury zostaną wskazane dane osoby </w:t>
      </w:r>
      <w:r w:rsidR="005E62A0">
        <w:rPr>
          <w:rFonts w:ascii="Arial" w:hAnsi="Arial" w:cs="Arial"/>
          <w:bCs/>
          <w:sz w:val="24"/>
          <w:szCs w:val="24"/>
        </w:rPr>
        <w:t>szkolonej</w:t>
      </w:r>
      <w:r w:rsidRPr="00191FE3">
        <w:rPr>
          <w:rFonts w:ascii="Arial" w:hAnsi="Arial" w:cs="Arial"/>
          <w:bCs/>
          <w:sz w:val="24"/>
          <w:szCs w:val="24"/>
        </w:rPr>
        <w:t xml:space="preserve"> oraz nazwa i termin </w:t>
      </w:r>
      <w:r w:rsidR="005E62A0">
        <w:rPr>
          <w:rFonts w:ascii="Arial" w:hAnsi="Arial" w:cs="Arial"/>
          <w:bCs/>
          <w:sz w:val="24"/>
          <w:szCs w:val="24"/>
        </w:rPr>
        <w:t>kształcenia ustawicznego</w:t>
      </w:r>
      <w:r w:rsidRPr="00191FE3">
        <w:rPr>
          <w:rFonts w:ascii="Arial" w:hAnsi="Arial" w:cs="Arial"/>
          <w:bCs/>
          <w:sz w:val="24"/>
          <w:szCs w:val="24"/>
        </w:rPr>
        <w:t>.</w:t>
      </w:r>
    </w:p>
    <w:p w14:paraId="122EBA3C" w14:textId="15B89E70" w:rsidR="00191FE3" w:rsidRPr="00191FE3" w:rsidRDefault="009C69AC" w:rsidP="00191FE3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dlegam/ </w:t>
      </w:r>
      <w:r w:rsidR="00191FE3" w:rsidRPr="00191FE3">
        <w:rPr>
          <w:rFonts w:ascii="Arial" w:hAnsi="Arial" w:cs="Arial"/>
          <w:bCs/>
          <w:sz w:val="24"/>
          <w:szCs w:val="24"/>
        </w:rPr>
        <w:t>nie podlegam</w:t>
      </w:r>
      <w:r w:rsidR="0017251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="00191FE3" w:rsidRPr="00191FE3">
        <w:rPr>
          <w:rFonts w:ascii="Arial" w:hAnsi="Arial" w:cs="Arial"/>
          <w:bCs/>
          <w:sz w:val="24"/>
          <w:szCs w:val="24"/>
        </w:rPr>
        <w:t xml:space="preserve"> sankcjom wprowadzonym wobec podmiotów oraz osób, które</w:t>
      </w:r>
      <w:r w:rsidR="00A363B3">
        <w:rPr>
          <w:rFonts w:ascii="Arial" w:hAnsi="Arial" w:cs="Arial"/>
          <w:bCs/>
          <w:sz w:val="24"/>
          <w:szCs w:val="24"/>
        </w:rPr>
        <w:t xml:space="preserve"> </w:t>
      </w:r>
      <w:r w:rsidR="00191FE3" w:rsidRPr="00191FE3">
        <w:rPr>
          <w:rFonts w:ascii="Arial" w:hAnsi="Arial" w:cs="Arial"/>
          <w:bCs/>
          <w:sz w:val="24"/>
          <w:szCs w:val="24"/>
        </w:rPr>
        <w:t>w bezpośredni lub pośredni sposób wspierają działania wojenne Federacji Rosyjskiej lub są za nie odpowiedzialne.</w:t>
      </w:r>
    </w:p>
    <w:p w14:paraId="38A5B205" w14:textId="77777777" w:rsidR="00191FE3" w:rsidRPr="00177CF2" w:rsidRDefault="00191FE3" w:rsidP="006E0EBF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eastAsia="pl-PL"/>
        </w:rPr>
      </w:pPr>
    </w:p>
    <w:p w14:paraId="5D103B36" w14:textId="77777777" w:rsidR="00B913EB" w:rsidRDefault="00B913EB" w:rsidP="006E0EBF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eastAsia="pl-PL"/>
        </w:rPr>
      </w:pPr>
    </w:p>
    <w:p w14:paraId="0E6F2C68" w14:textId="3E4E4DEC" w:rsidR="006E0EBF" w:rsidRPr="00177CF2" w:rsidRDefault="00881A71" w:rsidP="006E0EBF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eastAsia="pl-PL"/>
        </w:rPr>
      </w:pPr>
      <w:r w:rsidRPr="00177CF2">
        <w:rPr>
          <w:rFonts w:ascii="Arial" w:hAnsi="Arial" w:cs="Arial"/>
          <w:iCs/>
          <w:sz w:val="24"/>
          <w:szCs w:val="24"/>
          <w:lang w:eastAsia="pl-PL"/>
        </w:rPr>
        <w:t>…………..</w:t>
      </w:r>
      <w:r w:rsidR="006E0EBF" w:rsidRPr="00177CF2">
        <w:rPr>
          <w:rFonts w:ascii="Arial" w:hAnsi="Arial" w:cs="Arial"/>
          <w:iCs/>
          <w:sz w:val="24"/>
          <w:szCs w:val="24"/>
          <w:lang w:eastAsia="pl-PL"/>
        </w:rPr>
        <w:t>……………………………………</w:t>
      </w:r>
    </w:p>
    <w:p w14:paraId="63A28A87" w14:textId="1BBB802C" w:rsidR="002B6D22" w:rsidRPr="00B91D3B" w:rsidRDefault="006E0EBF" w:rsidP="00B91D3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177CF2">
        <w:rPr>
          <w:rFonts w:ascii="Arial" w:hAnsi="Arial" w:cs="Arial"/>
          <w:iCs/>
          <w:sz w:val="20"/>
          <w:szCs w:val="20"/>
          <w:lang w:eastAsia="pl-PL"/>
        </w:rPr>
        <w:t xml:space="preserve">                                                       </w:t>
      </w:r>
      <w:r w:rsidR="00177CF2">
        <w:rPr>
          <w:rFonts w:ascii="Arial" w:hAnsi="Arial" w:cs="Arial"/>
          <w:iCs/>
          <w:sz w:val="20"/>
          <w:szCs w:val="20"/>
          <w:lang w:eastAsia="pl-PL"/>
        </w:rPr>
        <w:t xml:space="preserve">                        </w:t>
      </w:r>
      <w:r w:rsidRPr="00177CF2">
        <w:rPr>
          <w:rFonts w:ascii="Arial" w:hAnsi="Arial" w:cs="Arial"/>
          <w:iCs/>
          <w:sz w:val="20"/>
          <w:szCs w:val="20"/>
          <w:lang w:eastAsia="pl-PL"/>
        </w:rPr>
        <w:t xml:space="preserve">  (data, pieczęć i podpis</w:t>
      </w:r>
      <w:r w:rsidR="00881A71" w:rsidRPr="00177CF2">
        <w:rPr>
          <w:rFonts w:ascii="Arial" w:hAnsi="Arial" w:cs="Arial"/>
          <w:iCs/>
          <w:sz w:val="20"/>
          <w:szCs w:val="20"/>
          <w:lang w:eastAsia="pl-PL"/>
        </w:rPr>
        <w:t xml:space="preserve"> osoby uprawnionej</w:t>
      </w:r>
      <w:r w:rsidRPr="00177CF2">
        <w:rPr>
          <w:rFonts w:ascii="Arial" w:hAnsi="Arial" w:cs="Arial"/>
          <w:iCs/>
          <w:sz w:val="20"/>
          <w:szCs w:val="20"/>
          <w:lang w:eastAsia="pl-PL"/>
        </w:rPr>
        <w:t xml:space="preserve">)     </w:t>
      </w:r>
      <w:r w:rsidRPr="00177CF2">
        <w:rPr>
          <w:rFonts w:ascii="Arial" w:hAnsi="Arial" w:cs="Arial"/>
          <w:i/>
          <w:sz w:val="20"/>
          <w:szCs w:val="20"/>
          <w:lang w:eastAsia="pl-PL"/>
        </w:rPr>
        <w:t xml:space="preserve">                            </w:t>
      </w:r>
    </w:p>
    <w:p w14:paraId="02710F18" w14:textId="7EBD8FD3" w:rsidR="00854CB2" w:rsidRDefault="002435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* </w:t>
      </w:r>
      <w:r w:rsidRPr="00512D19">
        <w:rPr>
          <w:rFonts w:ascii="Arial" w:hAnsi="Arial" w:cs="Arial"/>
          <w:sz w:val="16"/>
          <w:szCs w:val="16"/>
        </w:rPr>
        <w:t>Niepotrzebnie skreślić</w:t>
      </w:r>
    </w:p>
    <w:p w14:paraId="25EC435B" w14:textId="77777777" w:rsidR="00076856" w:rsidRDefault="00076856">
      <w:pPr>
        <w:rPr>
          <w:rFonts w:ascii="Arial" w:hAnsi="Arial" w:cs="Arial"/>
          <w:sz w:val="16"/>
          <w:szCs w:val="16"/>
        </w:rPr>
      </w:pPr>
    </w:p>
    <w:p w14:paraId="47BAB017" w14:textId="77777777" w:rsidR="00076856" w:rsidRDefault="00076856" w:rsidP="0007685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BDBC7B" w14:textId="77777777" w:rsidR="00076856" w:rsidRDefault="00076856" w:rsidP="0007685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AF1033" w14:textId="77777777" w:rsidR="005F2585" w:rsidRDefault="005F2585" w:rsidP="0007685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DF6021" w14:textId="77777777" w:rsidR="005F2585" w:rsidRDefault="005F2585" w:rsidP="0007685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CCD923" w14:textId="60023BD1" w:rsidR="00076856" w:rsidRPr="00472C22" w:rsidRDefault="00076856" w:rsidP="0007685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2C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WNIOSKODAWCY</w:t>
      </w:r>
    </w:p>
    <w:p w14:paraId="0EB2D235" w14:textId="77777777" w:rsidR="00076856" w:rsidRPr="00472C22" w:rsidRDefault="00076856" w:rsidP="0007685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370175" w14:textId="77777777" w:rsidR="00076856" w:rsidRPr="00472C22" w:rsidRDefault="00076856" w:rsidP="00076856">
      <w:pPr>
        <w:spacing w:after="0" w:line="360" w:lineRule="auto"/>
        <w:ind w:left="2342" w:hanging="234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72C22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23FED46" w14:textId="77777777" w:rsidR="00076856" w:rsidRPr="00472C22" w:rsidRDefault="00076856" w:rsidP="00076856">
      <w:pPr>
        <w:spacing w:after="0" w:line="360" w:lineRule="auto"/>
        <w:ind w:left="2342" w:hanging="2342"/>
        <w:rPr>
          <w:rFonts w:ascii="Arial" w:eastAsia="Times New Roman" w:hAnsi="Arial" w:cs="Arial"/>
          <w:sz w:val="24"/>
          <w:szCs w:val="24"/>
          <w:lang w:eastAsia="pl-PL"/>
        </w:rPr>
      </w:pPr>
      <w:r w:rsidRPr="00472C2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97E755E" w14:textId="77777777" w:rsidR="00076856" w:rsidRPr="00472C22" w:rsidRDefault="00076856" w:rsidP="00076856">
      <w:pPr>
        <w:spacing w:after="0" w:line="360" w:lineRule="auto"/>
        <w:ind w:left="2342" w:hanging="2342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72C22">
        <w:rPr>
          <w:rFonts w:ascii="Arial" w:eastAsia="Times New Roman" w:hAnsi="Arial" w:cs="Arial"/>
          <w:i/>
          <w:sz w:val="24"/>
          <w:szCs w:val="24"/>
          <w:lang w:eastAsia="pl-PL"/>
        </w:rPr>
        <w:t>(nazwa/firma, adres, w zależności od podmiotu: NIP/PESEL, KRS/</w:t>
      </w:r>
      <w:proofErr w:type="spellStart"/>
      <w:r w:rsidRPr="00472C22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472C22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73694FF1" w14:textId="77777777" w:rsidR="00076856" w:rsidRPr="00472C22" w:rsidRDefault="00076856" w:rsidP="00076856">
      <w:pPr>
        <w:spacing w:after="0" w:line="360" w:lineRule="auto"/>
        <w:ind w:left="2342" w:hanging="2342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A2CC49E" w14:textId="77777777" w:rsidR="00076856" w:rsidRPr="00472C22" w:rsidRDefault="00076856" w:rsidP="00076856">
      <w:pPr>
        <w:spacing w:after="0" w:line="360" w:lineRule="auto"/>
        <w:ind w:left="2342" w:hanging="2342"/>
        <w:rPr>
          <w:rFonts w:ascii="Arial" w:eastAsia="Times New Roman" w:hAnsi="Arial" w:cs="Arial"/>
          <w:sz w:val="24"/>
          <w:szCs w:val="24"/>
          <w:lang w:eastAsia="pl-PL"/>
        </w:rPr>
      </w:pPr>
      <w:r w:rsidRPr="00472C22">
        <w:rPr>
          <w:rFonts w:ascii="Arial" w:eastAsia="Times New Roman" w:hAnsi="Arial" w:cs="Arial"/>
          <w:sz w:val="24"/>
          <w:szCs w:val="24"/>
          <w:lang w:eastAsia="pl-PL"/>
        </w:rPr>
        <w:t>reprezentowany przez: …..……………………………………………….……………</w:t>
      </w:r>
    </w:p>
    <w:p w14:paraId="127FA2D0" w14:textId="77777777" w:rsidR="00076856" w:rsidRPr="00472C22" w:rsidRDefault="00076856" w:rsidP="00076856">
      <w:pPr>
        <w:spacing w:after="0"/>
        <w:ind w:left="2342" w:hanging="2342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472C2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   (imię, nazwisko, podstawa do reprezentacji)</w:t>
      </w:r>
    </w:p>
    <w:p w14:paraId="4595CEFE" w14:textId="77777777" w:rsidR="00076856" w:rsidRPr="00472C22" w:rsidRDefault="00076856" w:rsidP="0007685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32C06A" w14:textId="77777777" w:rsidR="00076856" w:rsidRPr="00472C22" w:rsidRDefault="00076856" w:rsidP="000768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2C22">
        <w:rPr>
          <w:rFonts w:ascii="Arial" w:eastAsia="Times New Roman" w:hAnsi="Arial" w:cs="Arial"/>
          <w:sz w:val="24"/>
          <w:szCs w:val="24"/>
          <w:lang w:eastAsia="pl-PL"/>
        </w:rPr>
        <w:t xml:space="preserve">Na potrzeby rozpatrzenia wniosku z dnia ………………..……….. w sprawie </w:t>
      </w:r>
      <w:r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 w:rsidRPr="00472C22">
        <w:rPr>
          <w:rFonts w:ascii="Arial" w:eastAsia="Times New Roman" w:hAnsi="Arial" w:cs="Arial"/>
          <w:sz w:val="24"/>
          <w:szCs w:val="24"/>
          <w:lang w:eastAsia="pl-PL"/>
        </w:rPr>
        <w:t>, oświadczam, że podmiot/osob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72C22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>
        <w:rPr>
          <w:rFonts w:ascii="Arial" w:eastAsia="Times New Roman" w:hAnsi="Arial" w:cs="Arial"/>
          <w:sz w:val="24"/>
          <w:szCs w:val="24"/>
          <w:lang w:eastAsia="pl-PL"/>
        </w:rPr>
        <w:t>y/którą</w:t>
      </w:r>
      <w:r w:rsidRPr="00472C22">
        <w:rPr>
          <w:rFonts w:ascii="Arial" w:eastAsia="Times New Roman" w:hAnsi="Arial" w:cs="Arial"/>
          <w:sz w:val="24"/>
          <w:szCs w:val="24"/>
          <w:lang w:eastAsia="pl-PL"/>
        </w:rPr>
        <w:t xml:space="preserve"> reprezentuję oraz podmioty/osoby z nimi powiązane nie zostały objęte sankcjami na podstawie prawodawstwa unijn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472C22">
        <w:rPr>
          <w:rFonts w:ascii="Arial" w:eastAsia="Times New Roman" w:hAnsi="Arial" w:cs="Arial"/>
          <w:sz w:val="24"/>
          <w:szCs w:val="24"/>
          <w:lang w:eastAsia="pl-PL"/>
        </w:rPr>
        <w:t xml:space="preserve">i krajowego wprowadzającego sankcje wobec podmiotów oraz osób, któr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472C22">
        <w:rPr>
          <w:rFonts w:ascii="Arial" w:eastAsia="Times New Roman" w:hAnsi="Arial" w:cs="Arial"/>
          <w:sz w:val="24"/>
          <w:szCs w:val="24"/>
          <w:lang w:eastAsia="pl-PL"/>
        </w:rPr>
        <w:t>w bezpośredni lub pośredni sposób wspierają działania wojenne Federacji Rosyjskiej lub są za nie odpowiedzialne.</w:t>
      </w:r>
    </w:p>
    <w:p w14:paraId="790C69B0" w14:textId="77777777" w:rsidR="00076856" w:rsidRPr="00472C22" w:rsidRDefault="00076856" w:rsidP="00076856">
      <w:pPr>
        <w:spacing w:after="0" w:line="36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F7434" w14:textId="77777777" w:rsidR="00076856" w:rsidRPr="00472C22" w:rsidRDefault="00076856" w:rsidP="00076856">
      <w:pPr>
        <w:spacing w:after="0" w:line="36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59E50D" w14:textId="77777777" w:rsidR="00076856" w:rsidRPr="00472C22" w:rsidRDefault="00076856" w:rsidP="00076856">
      <w:pPr>
        <w:spacing w:after="0" w:line="36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472C2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68B50ECB" w14:textId="77777777" w:rsidR="00076856" w:rsidRPr="00472C22" w:rsidRDefault="00076856" w:rsidP="00076856">
      <w:pPr>
        <w:spacing w:after="0" w:line="360" w:lineRule="auto"/>
        <w:ind w:left="3540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d</w:t>
      </w:r>
      <w:r w:rsidRPr="00472C22">
        <w:rPr>
          <w:rFonts w:ascii="Arial" w:eastAsia="Times New Roman" w:hAnsi="Arial" w:cs="Arial"/>
          <w:i/>
          <w:sz w:val="24"/>
          <w:szCs w:val="24"/>
          <w:lang w:eastAsia="pl-PL"/>
        </w:rPr>
        <w:t>ata, podpis(y) osoby/osób upoważnionej(</w:t>
      </w:r>
      <w:proofErr w:type="spellStart"/>
      <w:r w:rsidRPr="00472C22">
        <w:rPr>
          <w:rFonts w:ascii="Arial" w:eastAsia="Times New Roman" w:hAnsi="Arial" w:cs="Arial"/>
          <w:i/>
          <w:sz w:val="24"/>
          <w:szCs w:val="24"/>
          <w:lang w:eastAsia="pl-PL"/>
        </w:rPr>
        <w:t>ych</w:t>
      </w:r>
      <w:proofErr w:type="spellEnd"/>
      <w:r w:rsidRPr="00472C2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) </w:t>
      </w:r>
    </w:p>
    <w:p w14:paraId="0505713E" w14:textId="77777777" w:rsidR="00076856" w:rsidRPr="00472C22" w:rsidRDefault="00076856" w:rsidP="0007685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D615CA" w14:textId="77777777" w:rsidR="00076856" w:rsidRPr="00210653" w:rsidRDefault="00076856" w:rsidP="00076856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210653">
        <w:rPr>
          <w:rFonts w:ascii="Arial" w:hAnsi="Arial" w:cs="Arial"/>
          <w:sz w:val="24"/>
          <w:szCs w:val="24"/>
        </w:rPr>
        <w:t xml:space="preserve">Lista osób i podmiotów, wobec których są stosowane środki sankcyjne prowadzona jest przez Ministra Spraw Wewnętrznych i Administracji i publikowana w Biuletynie Informacji Publicznej, na stronie podmiotowej ministerstwa właściwego do spraw wewnętrznych, o której mowa w </w:t>
      </w:r>
      <w:r w:rsidRPr="00210653">
        <w:rPr>
          <w:rFonts w:ascii="Arial" w:hAnsi="Arial" w:cs="Arial"/>
          <w:i/>
          <w:iCs/>
          <w:sz w:val="24"/>
          <w:szCs w:val="24"/>
        </w:rPr>
        <w:t>ustawie z dnia 13.04.2022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10653">
        <w:rPr>
          <w:rFonts w:ascii="Arial" w:hAnsi="Arial" w:cs="Arial"/>
          <w:i/>
          <w:iCs/>
          <w:sz w:val="24"/>
          <w:szCs w:val="24"/>
        </w:rPr>
        <w:t>r. o szczególnych rozwiązaniach w zakresie przeciwdziałania wspieraniu agresji na Ukrainę oraz służących ochronie bezpieczeństwa narodowego</w:t>
      </w:r>
      <w:r w:rsidRPr="00210653">
        <w:rPr>
          <w:rFonts w:ascii="Arial" w:hAnsi="Arial" w:cs="Arial"/>
          <w:sz w:val="24"/>
          <w:szCs w:val="24"/>
        </w:rPr>
        <w:t>.</w:t>
      </w:r>
    </w:p>
    <w:p w14:paraId="7C0EBE0C" w14:textId="77777777" w:rsidR="00076856" w:rsidRPr="00472C22" w:rsidRDefault="00076856" w:rsidP="00076856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C9DC021" w14:textId="77777777" w:rsidR="00076856" w:rsidRPr="00472C22" w:rsidRDefault="00076856" w:rsidP="00076856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0C10C2A" w14:textId="77777777" w:rsidR="00076856" w:rsidRPr="00177CF2" w:rsidRDefault="00076856">
      <w:pPr>
        <w:rPr>
          <w:rFonts w:ascii="Arial" w:hAnsi="Arial" w:cs="Arial"/>
          <w:sz w:val="24"/>
          <w:szCs w:val="24"/>
        </w:rPr>
      </w:pPr>
    </w:p>
    <w:sectPr w:rsidR="00076856" w:rsidRPr="00177CF2" w:rsidSect="001F6A32">
      <w:footerReference w:type="default" r:id="rId8"/>
      <w:footnotePr>
        <w:numFmt w:val="chicago"/>
      </w:footnotePr>
      <w:pgSz w:w="11906" w:h="16838"/>
      <w:pgMar w:top="567" w:right="1417" w:bottom="142" w:left="1417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B3E7" w14:textId="77777777" w:rsidR="004E1D98" w:rsidRDefault="004E1D98" w:rsidP="006E0EBF">
      <w:pPr>
        <w:spacing w:after="0" w:line="240" w:lineRule="auto"/>
      </w:pPr>
      <w:r>
        <w:separator/>
      </w:r>
    </w:p>
  </w:endnote>
  <w:endnote w:type="continuationSeparator" w:id="0">
    <w:p w14:paraId="08AF1094" w14:textId="77777777" w:rsidR="004E1D98" w:rsidRDefault="004E1D98" w:rsidP="006E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92235"/>
      <w:docPartObj>
        <w:docPartGallery w:val="Page Numbers (Bottom of Page)"/>
        <w:docPartUnique/>
      </w:docPartObj>
    </w:sdtPr>
    <w:sdtEndPr/>
    <w:sdtContent>
      <w:p w14:paraId="099D9B29" w14:textId="02596560" w:rsidR="001F6A32" w:rsidRDefault="001F6A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2E0F4" w14:textId="77777777" w:rsidR="001F6A32" w:rsidRDefault="001F6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C1A8" w14:textId="77777777" w:rsidR="004E1D98" w:rsidRDefault="004E1D98" w:rsidP="006E0EBF">
      <w:pPr>
        <w:spacing w:after="0" w:line="240" w:lineRule="auto"/>
      </w:pPr>
    </w:p>
  </w:footnote>
  <w:footnote w:type="continuationSeparator" w:id="0">
    <w:p w14:paraId="6CB868B4" w14:textId="77777777" w:rsidR="004E1D98" w:rsidRDefault="004E1D98" w:rsidP="006E0EBF">
      <w:pPr>
        <w:spacing w:after="0" w:line="240" w:lineRule="auto"/>
      </w:pPr>
      <w:r>
        <w:continuationSeparator/>
      </w:r>
    </w:p>
  </w:footnote>
  <w:footnote w:id="1">
    <w:p w14:paraId="07BC8830" w14:textId="786726B1" w:rsidR="004F1983" w:rsidRDefault="004F1983" w:rsidP="004F198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17A5B2B"/>
    <w:multiLevelType w:val="multilevel"/>
    <w:tmpl w:val="9A8E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251D5"/>
    <w:multiLevelType w:val="hybridMultilevel"/>
    <w:tmpl w:val="C96815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2B8"/>
    <w:multiLevelType w:val="hybridMultilevel"/>
    <w:tmpl w:val="6120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4C9"/>
    <w:multiLevelType w:val="hybridMultilevel"/>
    <w:tmpl w:val="66FA0848"/>
    <w:lvl w:ilvl="0" w:tplc="056E85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F0AAD"/>
    <w:multiLevelType w:val="hybridMultilevel"/>
    <w:tmpl w:val="0B5C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4593A"/>
    <w:multiLevelType w:val="hybridMultilevel"/>
    <w:tmpl w:val="B7EC682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D607DE2"/>
    <w:multiLevelType w:val="hybridMultilevel"/>
    <w:tmpl w:val="2852572C"/>
    <w:lvl w:ilvl="0" w:tplc="FFFFFFF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E20E9"/>
    <w:multiLevelType w:val="hybridMultilevel"/>
    <w:tmpl w:val="2852572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10F9A"/>
    <w:multiLevelType w:val="hybridMultilevel"/>
    <w:tmpl w:val="72F6D930"/>
    <w:lvl w:ilvl="0" w:tplc="78FE1D8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2643624">
    <w:abstractNumId w:val="4"/>
  </w:num>
  <w:num w:numId="2" w16cid:durableId="1274676812">
    <w:abstractNumId w:val="1"/>
  </w:num>
  <w:num w:numId="3" w16cid:durableId="1537156476">
    <w:abstractNumId w:val="2"/>
  </w:num>
  <w:num w:numId="4" w16cid:durableId="923034825">
    <w:abstractNumId w:val="8"/>
  </w:num>
  <w:num w:numId="5" w16cid:durableId="102380280">
    <w:abstractNumId w:val="3"/>
  </w:num>
  <w:num w:numId="6" w16cid:durableId="741828064">
    <w:abstractNumId w:val="7"/>
  </w:num>
  <w:num w:numId="7" w16cid:durableId="1587764807">
    <w:abstractNumId w:val="0"/>
  </w:num>
  <w:num w:numId="8" w16cid:durableId="449477169">
    <w:abstractNumId w:val="6"/>
  </w:num>
  <w:num w:numId="9" w16cid:durableId="1619217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31"/>
    <w:rsid w:val="00003B17"/>
    <w:rsid w:val="000443C0"/>
    <w:rsid w:val="0007174B"/>
    <w:rsid w:val="00076856"/>
    <w:rsid w:val="00093AAC"/>
    <w:rsid w:val="00107107"/>
    <w:rsid w:val="00172512"/>
    <w:rsid w:val="00177CF2"/>
    <w:rsid w:val="00191FE3"/>
    <w:rsid w:val="001A1F7F"/>
    <w:rsid w:val="001A3A41"/>
    <w:rsid w:val="001A7D8F"/>
    <w:rsid w:val="001B3476"/>
    <w:rsid w:val="001F6A32"/>
    <w:rsid w:val="00217C32"/>
    <w:rsid w:val="002435C3"/>
    <w:rsid w:val="00250E5A"/>
    <w:rsid w:val="002A6847"/>
    <w:rsid w:val="002B2526"/>
    <w:rsid w:val="002B6D22"/>
    <w:rsid w:val="002D0BC5"/>
    <w:rsid w:val="00367DA8"/>
    <w:rsid w:val="003F5C0C"/>
    <w:rsid w:val="0040706F"/>
    <w:rsid w:val="00414E62"/>
    <w:rsid w:val="0047788D"/>
    <w:rsid w:val="004A64D3"/>
    <w:rsid w:val="004E1D98"/>
    <w:rsid w:val="004F1983"/>
    <w:rsid w:val="004F779F"/>
    <w:rsid w:val="00516818"/>
    <w:rsid w:val="00560997"/>
    <w:rsid w:val="0058384B"/>
    <w:rsid w:val="00596086"/>
    <w:rsid w:val="005E059A"/>
    <w:rsid w:val="005E62A0"/>
    <w:rsid w:val="005F055E"/>
    <w:rsid w:val="005F2585"/>
    <w:rsid w:val="00683746"/>
    <w:rsid w:val="0068799C"/>
    <w:rsid w:val="006A7EFF"/>
    <w:rsid w:val="006B0E10"/>
    <w:rsid w:val="006E0EBF"/>
    <w:rsid w:val="006F322D"/>
    <w:rsid w:val="0071684B"/>
    <w:rsid w:val="0071743F"/>
    <w:rsid w:val="00720F31"/>
    <w:rsid w:val="00735DB1"/>
    <w:rsid w:val="007A054F"/>
    <w:rsid w:val="007B4884"/>
    <w:rsid w:val="007D4168"/>
    <w:rsid w:val="00812F78"/>
    <w:rsid w:val="00836AF0"/>
    <w:rsid w:val="00854CB2"/>
    <w:rsid w:val="00881A71"/>
    <w:rsid w:val="00886DB5"/>
    <w:rsid w:val="00892555"/>
    <w:rsid w:val="008C24DF"/>
    <w:rsid w:val="008C55D2"/>
    <w:rsid w:val="008F3356"/>
    <w:rsid w:val="00902E13"/>
    <w:rsid w:val="00963B7D"/>
    <w:rsid w:val="009C6011"/>
    <w:rsid w:val="009C69AC"/>
    <w:rsid w:val="009D5DA9"/>
    <w:rsid w:val="009E6405"/>
    <w:rsid w:val="00A363B3"/>
    <w:rsid w:val="00A43388"/>
    <w:rsid w:val="00A46D97"/>
    <w:rsid w:val="00A52362"/>
    <w:rsid w:val="00A85EBB"/>
    <w:rsid w:val="00AB3AC1"/>
    <w:rsid w:val="00AC0BF0"/>
    <w:rsid w:val="00B2440B"/>
    <w:rsid w:val="00B26FDD"/>
    <w:rsid w:val="00B36319"/>
    <w:rsid w:val="00B40BE1"/>
    <w:rsid w:val="00B459AF"/>
    <w:rsid w:val="00B45D76"/>
    <w:rsid w:val="00B60D56"/>
    <w:rsid w:val="00B754EA"/>
    <w:rsid w:val="00B913EB"/>
    <w:rsid w:val="00B91D3B"/>
    <w:rsid w:val="00BF0D24"/>
    <w:rsid w:val="00C1563A"/>
    <w:rsid w:val="00C26BF0"/>
    <w:rsid w:val="00C30C0E"/>
    <w:rsid w:val="00CA6FD1"/>
    <w:rsid w:val="00CA7FD0"/>
    <w:rsid w:val="00CC4E47"/>
    <w:rsid w:val="00D27E87"/>
    <w:rsid w:val="00D75458"/>
    <w:rsid w:val="00EE3315"/>
    <w:rsid w:val="00F16072"/>
    <w:rsid w:val="00FB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DBF5"/>
  <w15:docId w15:val="{714870A6-CF57-4E8B-81C9-341CB08C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EB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EB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0E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0EB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14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6F"/>
  </w:style>
  <w:style w:type="paragraph" w:styleId="Stopka">
    <w:name w:val="footer"/>
    <w:basedOn w:val="Normalny"/>
    <w:link w:val="StopkaZnak"/>
    <w:uiPriority w:val="99"/>
    <w:unhideWhenUsed/>
    <w:rsid w:val="0040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AC78-6D11-4562-A5BA-3C97C9F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apczuk</dc:creator>
  <cp:keywords/>
  <dc:description/>
  <cp:lastModifiedBy>Marlena Lenarcik</cp:lastModifiedBy>
  <cp:revision>30</cp:revision>
  <cp:lastPrinted>2026-03-16T08:29:00Z</cp:lastPrinted>
  <dcterms:created xsi:type="dcterms:W3CDTF">2026-02-03T12:11:00Z</dcterms:created>
  <dcterms:modified xsi:type="dcterms:W3CDTF">2026-04-30T09:31:00Z</dcterms:modified>
</cp:coreProperties>
</file>